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3" w:name="_GoBack"/>
      <w:r>
        <w:rPr>
          <w:rFonts w:hint="eastAsia"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2</w:t>
      </w:r>
    </w:p>
    <w:p>
      <w:pPr>
        <w:jc w:val="center"/>
        <w:rPr>
          <w:rFonts w:ascii="华文仿宋" w:hAnsi="华文仿宋" w:eastAsia="华文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华文仿宋" w:hAnsi="华文仿宋" w:eastAsia="华文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中国中医科学院中医药防治流感技术体系</w:t>
      </w:r>
    </w:p>
    <w:p>
      <w:pPr>
        <w:jc w:val="center"/>
        <w:rPr>
          <w:rFonts w:ascii="华文仿宋" w:hAnsi="华文仿宋" w:eastAsia="华文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华文仿宋" w:hAnsi="华文仿宋" w:eastAsia="华文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岗位科学家报名表</w:t>
      </w:r>
    </w:p>
    <w:bookmarkEnd w:id="3"/>
    <w:tbl>
      <w:tblPr>
        <w:tblStyle w:val="5"/>
        <w:tblW w:w="86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1014"/>
        <w:gridCol w:w="686"/>
        <w:gridCol w:w="690"/>
        <w:gridCol w:w="1153"/>
        <w:gridCol w:w="857"/>
        <w:gridCol w:w="1269"/>
        <w:gridCol w:w="15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417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姓 名</w:t>
            </w:r>
          </w:p>
        </w:tc>
        <w:tc>
          <w:tcPr>
            <w:tcW w:w="1014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6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690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3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民族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9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出生日期</w:t>
            </w:r>
          </w:p>
        </w:tc>
        <w:tc>
          <w:tcPr>
            <w:tcW w:w="156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417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239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53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工作单位</w:t>
            </w:r>
          </w:p>
        </w:tc>
        <w:tc>
          <w:tcPr>
            <w:tcW w:w="369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417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</w:tc>
        <w:tc>
          <w:tcPr>
            <w:tcW w:w="170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0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职称</w:t>
            </w:r>
          </w:p>
        </w:tc>
        <w:tc>
          <w:tcPr>
            <w:tcW w:w="201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9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行政</w:t>
            </w: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  <w:tc>
          <w:tcPr>
            <w:tcW w:w="156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417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专业方向</w:t>
            </w:r>
          </w:p>
        </w:tc>
        <w:tc>
          <w:tcPr>
            <w:tcW w:w="170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0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201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9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邮箱</w:t>
            </w:r>
          </w:p>
        </w:tc>
        <w:tc>
          <w:tcPr>
            <w:tcW w:w="156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417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单位地址</w:t>
            </w:r>
          </w:p>
        </w:tc>
        <w:tc>
          <w:tcPr>
            <w:tcW w:w="7234" w:type="dxa"/>
            <w:gridSpan w:val="7"/>
          </w:tcPr>
          <w:p>
            <w:pPr>
              <w:spacing w:line="400" w:lineRule="exac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417" w:type="dxa"/>
          </w:tcPr>
          <w:p>
            <w:pPr>
              <w:spacing w:line="400" w:lineRule="exac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拟申报岗位名称及编号</w:t>
            </w:r>
          </w:p>
        </w:tc>
        <w:tc>
          <w:tcPr>
            <w:tcW w:w="7234" w:type="dxa"/>
            <w:gridSpan w:val="7"/>
          </w:tcPr>
          <w:p>
            <w:pPr>
              <w:spacing w:line="400" w:lineRule="exac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6" w:hRule="atLeast"/>
        </w:trPr>
        <w:tc>
          <w:tcPr>
            <w:tcW w:w="1417" w:type="dxa"/>
            <w:vAlign w:val="center"/>
          </w:tcPr>
          <w:p>
            <w:pPr>
              <w:spacing w:line="400" w:lineRule="exac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学习和工作简历（5</w:t>
            </w: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0字以内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7234" w:type="dxa"/>
            <w:gridSpan w:val="7"/>
          </w:tcPr>
          <w:p>
            <w:pPr>
              <w:spacing w:line="400" w:lineRule="exac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8" w:hRule="atLeast"/>
        </w:trPr>
        <w:tc>
          <w:tcPr>
            <w:tcW w:w="1417" w:type="dxa"/>
            <w:vAlign w:val="center"/>
          </w:tcPr>
          <w:p>
            <w:pPr>
              <w:spacing w:line="400" w:lineRule="exac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主持或参加省部级以上科研项目情况（5</w:t>
            </w: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0字以内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7234" w:type="dxa"/>
            <w:gridSpan w:val="7"/>
          </w:tcPr>
          <w:p>
            <w:pPr>
              <w:spacing w:line="400" w:lineRule="exac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0" w:hRule="atLeast"/>
        </w:trPr>
        <w:tc>
          <w:tcPr>
            <w:tcW w:w="1417" w:type="dxa"/>
            <w:vAlign w:val="center"/>
          </w:tcPr>
          <w:p>
            <w:pPr>
              <w:spacing w:line="400" w:lineRule="exac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获省部级以上奖励情况（5</w:t>
            </w: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0字以内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7234" w:type="dxa"/>
            <w:gridSpan w:val="7"/>
          </w:tcPr>
          <w:p>
            <w:pPr>
              <w:spacing w:line="400" w:lineRule="exac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0" w:hRule="atLeast"/>
        </w:trPr>
        <w:tc>
          <w:tcPr>
            <w:tcW w:w="1417" w:type="dxa"/>
            <w:vAlign w:val="center"/>
          </w:tcPr>
          <w:p>
            <w:pPr>
              <w:spacing w:line="400" w:lineRule="exac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重要论文、专著及专利情况（</w:t>
            </w: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00字以内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7234" w:type="dxa"/>
            <w:gridSpan w:val="7"/>
          </w:tcPr>
          <w:p>
            <w:pPr>
              <w:spacing w:line="400" w:lineRule="exac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3" w:hRule="atLeast"/>
        </w:trPr>
        <w:tc>
          <w:tcPr>
            <w:tcW w:w="1417" w:type="dxa"/>
            <w:vAlign w:val="center"/>
          </w:tcPr>
          <w:p>
            <w:pPr>
              <w:spacing w:line="400" w:lineRule="exac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流感疾病研究、有效中药筛选、中医临床研究、中药产品研发等方面的成绩及贡献（</w:t>
            </w: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00字以内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7234" w:type="dxa"/>
            <w:gridSpan w:val="7"/>
          </w:tcPr>
          <w:p>
            <w:pPr>
              <w:spacing w:line="400" w:lineRule="exac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0" w:hRule="atLeast"/>
        </w:trPr>
        <w:tc>
          <w:tcPr>
            <w:tcW w:w="1417" w:type="dxa"/>
            <w:vAlign w:val="center"/>
          </w:tcPr>
          <w:p>
            <w:pPr>
              <w:spacing w:line="400" w:lineRule="exac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本人对中医药防治流感和拟申报岗位工作的理解（1</w:t>
            </w: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00字以内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7234" w:type="dxa"/>
            <w:gridSpan w:val="7"/>
          </w:tcPr>
          <w:p>
            <w:pPr>
              <w:spacing w:line="400" w:lineRule="exac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5" w:hRule="atLeast"/>
        </w:trPr>
        <w:tc>
          <w:tcPr>
            <w:tcW w:w="1417" w:type="dxa"/>
            <w:vAlign w:val="center"/>
          </w:tcPr>
          <w:p>
            <w:pPr>
              <w:spacing w:line="400" w:lineRule="exac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团队成员1</w:t>
            </w:r>
          </w:p>
          <w:p>
            <w:pPr>
              <w:spacing w:line="400" w:lineRule="exac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5</w:t>
            </w: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0字以内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7234" w:type="dxa"/>
            <w:gridSpan w:val="7"/>
          </w:tcPr>
          <w:p>
            <w:pPr>
              <w:spacing w:line="400" w:lineRule="exac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5" w:hRule="atLeast"/>
        </w:trPr>
        <w:tc>
          <w:tcPr>
            <w:tcW w:w="1417" w:type="dxa"/>
            <w:vAlign w:val="center"/>
          </w:tcPr>
          <w:p>
            <w:pPr>
              <w:spacing w:line="400" w:lineRule="exac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团队成员</w:t>
            </w: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  <w:p>
            <w:pPr>
              <w:spacing w:line="400" w:lineRule="exac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5</w:t>
            </w: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0字以内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7234" w:type="dxa"/>
            <w:gridSpan w:val="7"/>
          </w:tcPr>
          <w:p>
            <w:pPr>
              <w:spacing w:line="400" w:lineRule="exac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5" w:hRule="atLeast"/>
        </w:trPr>
        <w:tc>
          <w:tcPr>
            <w:tcW w:w="1417" w:type="dxa"/>
            <w:vAlign w:val="center"/>
          </w:tcPr>
          <w:p>
            <w:pPr>
              <w:spacing w:line="400" w:lineRule="exac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团队成员</w:t>
            </w: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  <w:p>
            <w:pPr>
              <w:spacing w:line="400" w:lineRule="exac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5</w:t>
            </w: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0字以内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7234" w:type="dxa"/>
            <w:gridSpan w:val="7"/>
          </w:tcPr>
          <w:p>
            <w:pPr>
              <w:spacing w:line="400" w:lineRule="exac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5" w:hRule="atLeast"/>
        </w:trPr>
        <w:tc>
          <w:tcPr>
            <w:tcW w:w="1417" w:type="dxa"/>
            <w:vAlign w:val="center"/>
          </w:tcPr>
          <w:p>
            <w:pPr>
              <w:spacing w:line="400" w:lineRule="exac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团队成员</w:t>
            </w: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  <w:p>
            <w:pPr>
              <w:spacing w:line="400" w:lineRule="exac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5</w:t>
            </w: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0字以内</w:t>
            </w: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7234" w:type="dxa"/>
            <w:gridSpan w:val="7"/>
          </w:tcPr>
          <w:p>
            <w:pPr>
              <w:spacing w:line="400" w:lineRule="exac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ordWrap w:val="0"/>
        <w:jc w:val="right"/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</w:pPr>
    </w:p>
    <w:p>
      <w:pPr>
        <w:jc w:val="right"/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</w:pPr>
    </w:p>
    <w:p>
      <w:pPr>
        <w:jc w:val="right"/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</w:pPr>
    </w:p>
    <w:p>
      <w:pPr>
        <w:ind w:firstLine="432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申报人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：                         </w:t>
      </w:r>
    </w:p>
    <w:p>
      <w:pPr>
        <w:ind w:firstLine="432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32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ordWrap w:val="0"/>
        <w:ind w:firstLine="432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OLE_LINK2"/>
      <w:bookmarkStart w:id="1" w:name="OLE_LINK1"/>
      <w:bookmarkStart w:id="2" w:name="OLE_LINK3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工作单位负责人签字：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     </w:t>
      </w:r>
    </w:p>
    <w:bookmarkEnd w:id="0"/>
    <w:bookmarkEnd w:id="1"/>
    <w:bookmarkEnd w:id="2"/>
    <w:p>
      <w:pPr>
        <w:ind w:firstLine="432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32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ordWrap w:val="0"/>
        <w:ind w:firstLine="432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工作单位盖章（公章）：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     </w:t>
      </w:r>
    </w:p>
    <w:p>
      <w:pPr>
        <w:ind w:firstLine="432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32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ordWrap w:val="0"/>
        <w:ind w:firstLine="432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年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月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日</w:t>
      </w:r>
    </w:p>
    <w:p>
      <w:pPr>
        <w:rPr>
          <w:rFonts w:ascii="华文仿宋" w:hAnsi="华文仿宋" w:eastAsia="华文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944"/>
    <w:rsid w:val="00026F75"/>
    <w:rsid w:val="00065D91"/>
    <w:rsid w:val="000A1E3C"/>
    <w:rsid w:val="000A7724"/>
    <w:rsid w:val="00125917"/>
    <w:rsid w:val="00143137"/>
    <w:rsid w:val="001C0921"/>
    <w:rsid w:val="001E02E4"/>
    <w:rsid w:val="001F5BB9"/>
    <w:rsid w:val="002501EA"/>
    <w:rsid w:val="00255963"/>
    <w:rsid w:val="002804F8"/>
    <w:rsid w:val="002E13A8"/>
    <w:rsid w:val="00374CD7"/>
    <w:rsid w:val="003941C3"/>
    <w:rsid w:val="003A5561"/>
    <w:rsid w:val="003C3492"/>
    <w:rsid w:val="003C4631"/>
    <w:rsid w:val="004009F1"/>
    <w:rsid w:val="004113C4"/>
    <w:rsid w:val="004529DF"/>
    <w:rsid w:val="00466D6C"/>
    <w:rsid w:val="00471534"/>
    <w:rsid w:val="0049026D"/>
    <w:rsid w:val="004D09A4"/>
    <w:rsid w:val="004D2FFB"/>
    <w:rsid w:val="004D4371"/>
    <w:rsid w:val="00526E5F"/>
    <w:rsid w:val="0056584F"/>
    <w:rsid w:val="00566EDF"/>
    <w:rsid w:val="005A5429"/>
    <w:rsid w:val="005C6118"/>
    <w:rsid w:val="005F7505"/>
    <w:rsid w:val="0060676C"/>
    <w:rsid w:val="0061657F"/>
    <w:rsid w:val="00641E0D"/>
    <w:rsid w:val="006E45A6"/>
    <w:rsid w:val="006F0E7C"/>
    <w:rsid w:val="00703952"/>
    <w:rsid w:val="0074295C"/>
    <w:rsid w:val="00750B47"/>
    <w:rsid w:val="0076326A"/>
    <w:rsid w:val="00782625"/>
    <w:rsid w:val="0079416E"/>
    <w:rsid w:val="007B2B2E"/>
    <w:rsid w:val="007F6C2E"/>
    <w:rsid w:val="00815764"/>
    <w:rsid w:val="008C6D69"/>
    <w:rsid w:val="008D3DD4"/>
    <w:rsid w:val="00936456"/>
    <w:rsid w:val="009964C6"/>
    <w:rsid w:val="009C3D34"/>
    <w:rsid w:val="00A007A1"/>
    <w:rsid w:val="00A36F7F"/>
    <w:rsid w:val="00A57C31"/>
    <w:rsid w:val="00A9335A"/>
    <w:rsid w:val="00AA0E30"/>
    <w:rsid w:val="00B152F9"/>
    <w:rsid w:val="00B237F5"/>
    <w:rsid w:val="00B35965"/>
    <w:rsid w:val="00C20DAC"/>
    <w:rsid w:val="00C51C29"/>
    <w:rsid w:val="00C86867"/>
    <w:rsid w:val="00CB437B"/>
    <w:rsid w:val="00CE2084"/>
    <w:rsid w:val="00D25000"/>
    <w:rsid w:val="00D65C21"/>
    <w:rsid w:val="00DD5101"/>
    <w:rsid w:val="00DE4F9A"/>
    <w:rsid w:val="00E206D3"/>
    <w:rsid w:val="00E94F04"/>
    <w:rsid w:val="00EA20F5"/>
    <w:rsid w:val="00EB011F"/>
    <w:rsid w:val="00EE176B"/>
    <w:rsid w:val="00EF15F4"/>
    <w:rsid w:val="00EF65F2"/>
    <w:rsid w:val="00F20A20"/>
    <w:rsid w:val="00F831BA"/>
    <w:rsid w:val="00FA0944"/>
    <w:rsid w:val="00FA15EE"/>
    <w:rsid w:val="00FA55A0"/>
    <w:rsid w:val="00FF49F5"/>
    <w:rsid w:val="00FF5F46"/>
    <w:rsid w:val="17FA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26E287-A50C-41CE-A2DA-32F374D0EC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</Company>
  <Pages>4</Pages>
  <Words>69</Words>
  <Characters>395</Characters>
  <Lines>3</Lines>
  <Paragraphs>1</Paragraphs>
  <TotalTime>2</TotalTime>
  <ScaleCrop>false</ScaleCrop>
  <LinksUpToDate>false</LinksUpToDate>
  <CharactersWithSpaces>463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6T08:03:00Z</dcterms:created>
  <dc:creator>Windows 用户</dc:creator>
  <cp:lastModifiedBy>胡晨</cp:lastModifiedBy>
  <dcterms:modified xsi:type="dcterms:W3CDTF">2019-03-26T03:11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